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media/image1.svg" ContentType="image/svg+xml"/>
  <Override PartName="/word/media/image2.svg" ContentType="image/svg+xml"/>
  <Override PartName="/word/media/image3.svg" ContentType="image/svg+xml"/>
  <Override PartName="/word/media/image4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asciiTheme="minorEastAsia" w:hAnsiTheme="minorEastAsia"/>
        </w:rPr>
      </w:pPr>
      <w:r>
        <w:drawing>
          <wp:anchor distT="0" distB="0" distL="114300" distR="114300" simplePos="0" relativeHeight="251664384" behindDoc="0" locked="0" layoutInCell="0" allowOverlap="1">
            <wp:simplePos x="0" y="0"/>
            <wp:positionH relativeFrom="column">
              <wp:posOffset>187325</wp:posOffset>
            </wp:positionH>
            <wp:positionV relativeFrom="page">
              <wp:posOffset>473710</wp:posOffset>
            </wp:positionV>
            <wp:extent cx="841375" cy="1012825"/>
            <wp:effectExtent l="0" t="0" r="4445" b="635"/>
            <wp:wrapNone/>
            <wp:docPr id="8" name="图片 8" descr="C:\Users\曾燕\Desktop\形象照1.jpg形象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曾燕\Desktop\形象照1.jpg形象照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1012825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-168275</wp:posOffset>
                </wp:positionV>
                <wp:extent cx="4392295" cy="542925"/>
                <wp:effectExtent l="0" t="0" r="0" b="0"/>
                <wp:wrapNone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2295" cy="542925"/>
                          <a:chOff x="14174" y="439"/>
                          <a:chExt cx="6917" cy="964"/>
                        </a:xfrm>
                      </wpg:grpSpPr>
                      <wps:wsp>
                        <wps:cNvPr id="85" name="24岁"/>
                        <wps:cNvSpPr>
                          <a:spLocks noChangeArrowheads="1"/>
                        </wps:cNvSpPr>
                        <wps:spPr bwMode="auto">
                          <a:xfrm>
                            <a:off x="17695" y="786"/>
                            <a:ext cx="3397" cy="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hint="eastAsia" w:ascii="微软雅黑" w:hAnsi="微软雅黑" w:eastAsia="微软雅黑" w:cs="微软雅黑"/>
                                  <w:color w:val="0D0D0D" w:themeColor="text1" w:themeTint="F2"/>
                                  <w:sz w:val="24"/>
                                  <w:szCs w:val="2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求职意向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ios软件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工程师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rPr>
                                  <w:rFonts w:ascii="华文细黑" w:hAnsi="华文细黑" w:eastAsia="华文细黑"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24岁"/>
                        <wps:cNvSpPr>
                          <a:spLocks noChangeArrowheads="1"/>
                        </wps:cNvSpPr>
                        <wps:spPr bwMode="auto">
                          <a:xfrm>
                            <a:off x="14174" y="439"/>
                            <a:ext cx="2397" cy="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color w:val="0D0D0D" w:themeColor="text1" w:themeTint="F2"/>
                                  <w:spacing w:val="45"/>
                                  <w:sz w:val="52"/>
                                  <w:szCs w:val="52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佰通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D0D0D" w:themeColor="text1" w:themeTint="F2"/>
                                  <w:spacing w:val="45"/>
                                  <w:sz w:val="52"/>
                                  <w:szCs w:val="52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</w:t>
                              </w: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            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4"/>
                                  <w:szCs w:val="24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 </w:t>
                              </w: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</w:p>
                            <w:p>
                              <w:pPr>
                                <w:tabs>
                                  <w:tab w:val="left" w:pos="840"/>
                                </w:tabs>
                                <w:spacing w:line="240" w:lineRule="auto"/>
                                <w:rPr>
                                  <w:rFonts w:ascii="华文细黑" w:hAnsi="华文细黑" w:eastAsia="华文细黑"/>
                                  <w:b/>
                                  <w:bCs/>
                                  <w:color w:val="FFFFFF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35pt;margin-top:-13.25pt;height:42.75pt;width:345.85pt;z-index:251666432;mso-width-relative:page;mso-height-relative:page;" coordorigin="14174,439" coordsize="6917,964" o:gfxdata="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">
                <o:lock v:ext="edit" aspectratio="f"/>
                <v:rect id="24岁" o:spid="_x0000_s1026" o:spt="1" style="position:absolute;left:17695;top:786;height:556;width:3397;" filled="f" stroked="f" coordsize="21600,21600" o:gfxdata="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EKSD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rPr>
                            <w:rFonts w:hint="eastAsia" w:ascii="微软雅黑" w:hAnsi="微软雅黑" w:eastAsia="微软雅黑" w:cs="微软雅黑"/>
                            <w:color w:val="0D0D0D" w:themeColor="text1" w:themeTint="F2"/>
                            <w:sz w:val="24"/>
                            <w:szCs w:val="24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Cs/>
                            <w:color w:val="0D0D0D" w:themeColor="text1" w:themeTint="F2"/>
                            <w:sz w:val="24"/>
                            <w:szCs w:val="24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求职意向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Cs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Cs/>
                            <w:color w:val="0D0D0D" w:themeColor="text1" w:themeTint="F2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ios软件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Cs/>
                            <w:color w:val="0D0D0D" w:themeColor="text1" w:themeTint="F2"/>
                            <w:sz w:val="24"/>
                            <w:szCs w:val="24"/>
                            <w:lang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工程师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rPr>
                            <w:rFonts w:ascii="华文细黑" w:hAnsi="华文细黑" w:eastAsia="华文细黑"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24岁" o:spid="_x0000_s1026" o:spt="1" style="position:absolute;left:14174;top:439;height:965;width:2397;" filled="f" stroked="f" coordsize="21600,21600" o:gfxdata="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xl3r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color w:val="0D0D0D" w:themeColor="text1" w:themeTint="F2"/>
                            <w:spacing w:val="45"/>
                            <w:sz w:val="52"/>
                            <w:szCs w:val="52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佰通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D0D0D" w:themeColor="text1" w:themeTint="F2"/>
                            <w:spacing w:val="45"/>
                            <w:sz w:val="52"/>
                            <w:szCs w:val="52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FFFFFF" w:themeColor="background1"/>
                            <w:sz w:val="44"/>
                            <w:szCs w:val="4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</w:t>
                        </w: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            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4"/>
                            <w:szCs w:val="24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 </w:t>
                        </w: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000000" w:themeColor="text1"/>
                            <w:sz w:val="28"/>
                            <w:szCs w:val="28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</w:p>
                      <w:p>
                        <w:pPr>
                          <w:tabs>
                            <w:tab w:val="left" w:pos="840"/>
                          </w:tabs>
                          <w:spacing w:line="240" w:lineRule="auto"/>
                          <w:rPr>
                            <w:rFonts w:ascii="华文细黑" w:hAnsi="华文细黑" w:eastAsia="华文细黑"/>
                            <w:b/>
                            <w:bCs/>
                            <w:color w:val="FFFFFF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76200</wp:posOffset>
                </wp:positionV>
                <wp:extent cx="4265295" cy="3302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5295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男 | 2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岁 |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3年经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| 本科 | 150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234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5678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| wps@wps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7pt;margin-top:6pt;height:26pt;width:335.85pt;z-index:251665408;mso-width-relative:page;mso-height-relative:page;" filled="f" stroked="f" coordsize="21600,21600" o:gfxdata="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e0FwE2QAAAAkBAAAPAAAAAAAAAAEAIAAAACIAAABkcnMv&#10;ZG93bnJldi54bWxQSwECFAAUAAAACACHTuJArnpa6jsCAABmBAAADgAAAAAAAAABACAAAAAoAQAA&#10;ZHJzL2Uyb0RvYy54bWxQSwUGAAAAAAYABgBZAQAA1Q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男 | 2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岁 |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3年经验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| 本科 | 150-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234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5678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| wps@wps.c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7525</wp:posOffset>
                </wp:positionH>
                <wp:positionV relativeFrom="paragraph">
                  <wp:posOffset>15240</wp:posOffset>
                </wp:positionV>
                <wp:extent cx="7907020" cy="474345"/>
                <wp:effectExtent l="0" t="0" r="17780" b="190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03140" y="3175"/>
                          <a:ext cx="7907020" cy="474345"/>
                        </a:xfrm>
                        <a:prstGeom prst="rect">
                          <a:avLst/>
                        </a:prstGeom>
                        <a:solidFill>
                          <a:srgbClr val="2424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0.75pt;margin-top:1.2pt;height:37.35pt;width:622.6pt;z-index:251659264;v-text-anchor:middle;mso-width-relative:page;mso-height-relative:page;" fillcolor="#242424" filled="t" stroked="f" coordsize="21600,21600" o:gfxdata="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YKfWZ1wAAAAkBAAAPAAAAAAAAAAEAIAAAACIA&#10;AABkcnMvZG93bnJldi54bWxQSwECFAAUAAAACACHTuJA5zq1hHwCAADfBAAADgAAAAAAAAABACAA&#10;AAAmAQAAZHJzL2Uyb0RvYy54bWxQSwUGAAAAAAYABgBZAQAAFAYAAAAA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380365</wp:posOffset>
                </wp:positionH>
                <wp:positionV relativeFrom="paragraph">
                  <wp:posOffset>205105</wp:posOffset>
                </wp:positionV>
                <wp:extent cx="7073265" cy="472440"/>
                <wp:effectExtent l="0" t="0" r="13335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3265" cy="472440"/>
                          <a:chOff x="10158" y="2638"/>
                          <a:chExt cx="11139" cy="744"/>
                        </a:xfrm>
                      </wpg:grpSpPr>
                      <wps:wsp>
                        <wps:cNvPr id="14" name="直接连接符 14"/>
                        <wps:cNvCnPr/>
                        <wps:spPr>
                          <a:xfrm>
                            <a:off x="10919" y="3224"/>
                            <a:ext cx="103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10851" y="2715"/>
                            <a:ext cx="3249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>教育背景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4" name="图片 1" descr="C:\Users\Administrator\Desktop\教育背景.svg教育背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158" y="2638"/>
                            <a:ext cx="743" cy="74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95pt;margin-top:16.15pt;height:37.2pt;width:556.95pt;z-index:251669504;mso-width-relative:page;mso-height-relative:page;" coordorigin="10158,2638" coordsize="11139,744" o:gfxdata="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">
                <o:lock v:ext="edit" aspectratio="f"/>
                <v:line id="_x0000_s1026" o:spid="_x0000_s1026" o:spt="20" style="position:absolute;left:10919;top:3224;height:0;width:10378;" filled="f" stroked="t" coordsize="21600,21600" o:gfxdata="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7Qb/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  <v:shape id="_x0000_s1026" o:spid="_x0000_s1026" o:spt="202" type="#_x0000_t202" style="position:absolute;left:10851;top:2715;height:584;width:3249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>教育背景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:lang w:val="en-US" w:eastAsia="zh-CN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Education</w:t>
                        </w:r>
                      </w:p>
                    </w:txbxContent>
                  </v:textbox>
                </v:shape>
                <v:shape id="图片 1" o:spid="_x0000_s1026" o:spt="75" alt="C:\Users\Administrator\Desktop\教育背景.svg教育背景" type="#_x0000_t75" style="position:absolute;left:10158;top:2638;height:744;width:743;" filled="f" o:preferrelative="t" stroked="f" coordsize="21600,21600" o:gfxdata="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T8IW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7940</wp:posOffset>
                </wp:positionH>
                <wp:positionV relativeFrom="paragraph">
                  <wp:posOffset>41910</wp:posOffset>
                </wp:positionV>
                <wp:extent cx="6482080" cy="1273175"/>
                <wp:effectExtent l="0" t="0" r="0" b="0"/>
                <wp:wrapNone/>
                <wp:docPr id="21" name="教育背景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8208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42424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上海交通大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          计算机专业（本科）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9~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42424"/>
                                <w:sz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主修课程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语言，数据结构，离散数学，数据库，编译原理，操作系统，计算机组成原理，计算机网络、数字电路、模拟电路等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核心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课程</w:t>
                            </w:r>
                          </w:p>
                          <w:p>
                            <w:pPr>
                              <w:pStyle w:val="14"/>
                              <w:spacing w:line="40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资质背景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7年度上海市优秀毕业生（TOP1%），GPA:3.9/4.0 ,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191919"/>
                                <w:spacing w:val="0"/>
                                <w:sz w:val="24"/>
                                <w:szCs w:val="24"/>
                                <w:shd w:val="clear" w:fill="FFFFFF"/>
                              </w:rPr>
                              <w:t>HackerRank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191919"/>
                                <w:spacing w:val="0"/>
                                <w:sz w:val="24"/>
                                <w:szCs w:val="24"/>
                                <w:shd w:val="clear" w:fill="FFFFFF"/>
                                <w:lang w:eastAsia="zh-CN"/>
                              </w:rPr>
                              <w:t>编程二等奖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宋体" w:hAnsi="宋体" w:eastAsia="宋体"/>
                                <w:color w:val="000000" w:themeColor="text1"/>
                                <w:sz w:val="24"/>
                                <w:szCs w:val="2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介绍" o:spid="_x0000_s1026" o:spt="1" style="position:absolute;left:0pt;margin-left:2.2pt;margin-top:3.3pt;height:100.25pt;width:510.4pt;mso-position-horizontal-relative:margin;z-index:251663360;mso-width-relative:page;mso-height-relative:page;" filled="f" stroked="f" coordsize="21600,21600" o:gfxdata="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jzdD&#10;XdkAAAAIAQAADwAAAAAAAAABACAAAAAiAAAAZHJzL2Rvd25yZXYueG1sUEsBAhQAFAAAAAgAh07i&#10;QHIBHTwhAgAAFA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spacing w:line="40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42424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上海交通大学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          计算机专业（本科）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9~2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7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42424"/>
                          <w:sz w:val="22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spacing w:line="40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主修课程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语言，数据结构，离散数学，数据库，编译原理，操作系统，计算机组成原理，计算机网络、数字电路、模拟电路等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核心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课程</w:t>
                      </w:r>
                    </w:p>
                    <w:p>
                      <w:pPr>
                        <w:pStyle w:val="14"/>
                        <w:spacing w:line="40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资质背景：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7年度上海市优秀毕业生（TOP1%），GPA:3.9/4.0 ,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191919"/>
                          <w:spacing w:val="0"/>
                          <w:sz w:val="24"/>
                          <w:szCs w:val="24"/>
                          <w:shd w:val="clear" w:fill="FFFFFF"/>
                        </w:rPr>
                        <w:t>HackerRank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191919"/>
                          <w:spacing w:val="0"/>
                          <w:sz w:val="24"/>
                          <w:szCs w:val="24"/>
                          <w:shd w:val="clear" w:fill="FFFFFF"/>
                          <w:lang w:eastAsia="zh-CN"/>
                        </w:rPr>
                        <w:t>编程二等奖</w:t>
                      </w:r>
                    </w:p>
                    <w:p>
                      <w:pPr>
                        <w:spacing w:line="400" w:lineRule="exact"/>
                        <w:rPr>
                          <w:rFonts w:ascii="宋体" w:hAnsi="宋体" w:eastAsia="宋体"/>
                          <w:color w:val="000000" w:themeColor="text1"/>
                          <w:sz w:val="24"/>
                          <w:szCs w:val="2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840"/>
        </w:tabs>
        <w:spacing w:line="240" w:lineRule="auto"/>
        <w:rPr>
          <w:rFonts w:asciiTheme="minorEastAsia" w:hAnsiTheme="minorEastAsia"/>
        </w:rPr>
      </w:pPr>
      <w:bookmarkStart w:id="0" w:name="_GoBack"/>
      <w:bookmarkEnd w:id="0"/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posOffset>4864735</wp:posOffset>
                </wp:positionH>
                <wp:positionV relativeFrom="margin">
                  <wp:posOffset>3669665</wp:posOffset>
                </wp:positionV>
                <wp:extent cx="1750060" cy="422910"/>
                <wp:effectExtent l="0" t="0" r="0" b="0"/>
                <wp:wrapSquare wrapText="bothSides"/>
                <wp:docPr id="19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500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1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~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424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242424"/>
                                <w:sz w:val="22"/>
                                <w:lang w:val="en-US" w:eastAsia="zh-CN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383.05pt;margin-top:288.95pt;height:33.3pt;width:137.8pt;mso-position-horizontal-relative:margin;mso-position-vertical-relative:margin;mso-wrap-distance-bottom:3.6pt;mso-wrap-distance-left:9pt;mso-wrap-distance-right:9pt;mso-wrap-distance-top:3.6pt;z-index:251674624;mso-width-relative:page;mso-height-relative:page;" filled="f" stroked="f" coordsize="21600,21600" o:gfxdata="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v&#10;z7Tr3QAAAAwBAAAPAAAAAAAAAAEAIAAAACIAAABkcnMvZG93bnJldi54bWxQSwECFAAUAAAACACH&#10;TuJADmQz8R8CAAATBAAADgAAAAAAAAABACAAAAAs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17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~2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42424"/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242424"/>
                          <w:sz w:val="22"/>
                          <w:lang w:val="en-US" w:eastAsia="zh-CN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317500</wp:posOffset>
            </wp:positionH>
            <wp:positionV relativeFrom="paragraph">
              <wp:posOffset>6200140</wp:posOffset>
            </wp:positionV>
            <wp:extent cx="318135" cy="318135"/>
            <wp:effectExtent l="0" t="0" r="0" b="5080"/>
            <wp:wrapNone/>
            <wp:docPr id="5" name="图片 5" descr="自我评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自我评价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35560</wp:posOffset>
                </wp:positionH>
                <wp:positionV relativeFrom="page">
                  <wp:posOffset>4485640</wp:posOffset>
                </wp:positionV>
                <wp:extent cx="6697345" cy="1906905"/>
                <wp:effectExtent l="0" t="0" r="0" b="0"/>
                <wp:wrapSquare wrapText="bothSides"/>
                <wp:docPr id="1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7345" cy="190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工作内容：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编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os应用模块SDK的设计文档20套，参与金山云百万级项目的单元测试和编码测试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金山音视频的需求、模块、系统架构、关键能力的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SDK架构研发优化，获得第三方登录集成经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移动端（iOS平台）直播推流，视频编辑和视频播放等核心SDK的开发和维护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基于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penGLES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Metal渲染技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采取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jkplayer、GPUImage，WebRTC等开源框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shd w:val="clear" w:fill="FFFFFF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实现直播流畅播放、语音录入功能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完成社交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os直播APP，功能包括注册登录、在线搜寻主播、线上订阅和关心、直播互动、在线商城等功能，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Objective-C、Mac OS X、Xcdoe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的系统控件，负责基础模块和关键组件研发流程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spacing w:line="400" w:lineRule="exact"/>
                              <w:ind w:left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4"/>
                              <w:spacing w:line="44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2.8pt;margin-top:353.2pt;height:150.15pt;width:527.35pt;mso-position-horizontal-relative:margin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S&#10;xG5J2wAAAAsBAAAPAAAAAAAAAAEAIAAAACIAAABkcnMvZG93bnJldi54bWxQSwECFAAUAAAACACH&#10;TuJASFAqfiECAAATBAAADgAAAAAAAAABACAAAAAqAQAAZHJzL2Uyb0RvYy54bWxQSwUGAAAAAAYA&#10;BgBZAQAAv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工作内容：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编写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os应用模块SDK的设计文档20套，参与金山云百万级项目的单元测试和编码测试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金山音视频的需求、模块、系统架构、关键能力的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SDK架构研发优化，获得第三方登录集成经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移动端（iOS平台）直播推流，视频编辑和视频播放等核心SDK的开发和维护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基于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penGLES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Metal渲染技术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采取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jkplayer、GPUImage，WebRTC等开源框架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shd w:val="clear" w:fill="FFFFFF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实现直播流畅播放、语音录入功能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完成社交类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os直播APP，功能包括注册登录、在线搜寻主播、线上订阅和关心、直播互动、在线商城等功能，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Objective-C、Mac OS X、Xcdoe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的系统控件，负责基础模块和关键组件研发流程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spacing w:line="400" w:lineRule="exact"/>
                        <w:ind w:left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4"/>
                        <w:spacing w:line="44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margin">
                  <wp:posOffset>2604135</wp:posOffset>
                </wp:positionH>
                <wp:positionV relativeFrom="margin">
                  <wp:posOffset>3644265</wp:posOffset>
                </wp:positionV>
                <wp:extent cx="1470660" cy="422910"/>
                <wp:effectExtent l="0" t="0" r="0" b="0"/>
                <wp:wrapSquare wrapText="bothSides"/>
                <wp:docPr id="18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6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os软件工程师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205.05pt;margin-top:286.95pt;height:33.3pt;width:115.8pt;mso-position-horizontal-relative:margin;mso-position-vertical-relative:margin;mso-wrap-distance-bottom:3.6pt;mso-wrap-distance-left:9pt;mso-wrap-distance-right:9pt;mso-wrap-distance-top:3.6pt;z-index:251670528;mso-width-relative:page;mso-height-relative:page;" filled="f" stroked="f" coordsize="21600,21600" o:gfxdata="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E/b&#10;+XncAAAACwEAAA8AAAAAAAAAAQAgAAAAIgAAAGRycy9kb3ducmV2LnhtbFBLAQIUABQAAAAIAIdO&#10;4kB04UWyHwIAABMEAAAOAAAAAAAAAAEAIAAAACsBAABkcnMvZTJvRG9jLnhtbFBLBQYAAAAABgAG&#10;AFkBAAC8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os软件工程师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64135</wp:posOffset>
                </wp:positionH>
                <wp:positionV relativeFrom="margin">
                  <wp:posOffset>3644265</wp:posOffset>
                </wp:positionV>
                <wp:extent cx="1076960" cy="422910"/>
                <wp:effectExtent l="0" t="0" r="0" b="0"/>
                <wp:wrapSquare wrapText="bothSides"/>
                <wp:docPr id="20" name="销售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金山办公软件         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15"/>
                              <w:spacing w:line="400" w:lineRule="exact"/>
                              <w:ind w:firstLine="0" w:firstLineChars="0"/>
                              <w:rPr>
                                <w:rFonts w:hint="eastAsia" w:ascii="华文细黑" w:hAnsi="华文细黑" w:eastAsia="华文细黑" w:cs="华文细黑"/>
                                <w:b/>
                                <w:bCs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介绍" o:spid="_x0000_s1026" o:spt="1" style="position:absolute;left:0pt;margin-left:5.05pt;margin-top:286.95pt;height:33.3pt;width:84.8pt;mso-position-horizontal-relative:margin;mso-position-vertical-relative:margin;mso-wrap-distance-bottom:3.6pt;mso-wrap-distance-left:9pt;mso-wrap-distance-right:9pt;mso-wrap-distance-top:3.6pt;z-index:251660288;mso-width-relative:page;mso-height-relative:page;" filled="f" stroked="f" coordsize="21600,21600" o:gfxdata="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0o2O&#10;C9sAAAAKAQAADwAAAAAAAAABACAAAAAiAAAAZHJzL2Rvd25yZXYueG1sUEsBAhQAFAAAAAgAh07i&#10;QLkOwr0fAgAAEwQAAA4AAAAAAAAAAQAgAAAAKg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金山办公软件         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15"/>
                        <w:spacing w:line="400" w:lineRule="exact"/>
                        <w:ind w:firstLine="0" w:firstLineChars="0"/>
                        <w:rPr>
                          <w:rFonts w:hint="eastAsia" w:ascii="华文细黑" w:hAnsi="华文细黑" w:eastAsia="华文细黑" w:cs="华文细黑"/>
                          <w:b/>
                          <w:bCs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91465</wp:posOffset>
                </wp:positionH>
                <wp:positionV relativeFrom="paragraph">
                  <wp:posOffset>1181100</wp:posOffset>
                </wp:positionV>
                <wp:extent cx="7022465" cy="370840"/>
                <wp:effectExtent l="0" t="0" r="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2465" cy="370840"/>
                          <a:chOff x="10238" y="5035"/>
                          <a:chExt cx="11059" cy="584"/>
                        </a:xfrm>
                      </wpg:grpSpPr>
                      <wps:wsp>
                        <wps:cNvPr id="10" name="文本框 41"/>
                        <wps:cNvSpPr txBox="1"/>
                        <wps:spPr>
                          <a:xfrm>
                            <a:off x="10794" y="5035"/>
                            <a:ext cx="2810" cy="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微软雅黑"/>
                                  <w:b/>
                                  <w:bCs/>
                                  <w:color w:val="0D0D0D" w:themeColor="text1" w:themeTint="F2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95000"/>
                                        <w14:lumOff w14:val="5000"/>
                                      </w14:schemeClr>
                                    </w14:solidFill>
                                  </w14:textFill>
                                </w:rPr>
                                <w:t xml:space="preserve">工作经历 </w:t>
                              </w:r>
                              <w:r>
                                <w:rPr>
                                  <w:rFonts w:hint="eastAsia" w:ascii="微软雅黑" w:hAnsi="微软雅黑" w:eastAsia="微软雅黑" w:cs="微软雅黑"/>
                                  <w:b w:val="0"/>
                                  <w:bCs w:val="0"/>
                                  <w:color w:val="404040" w:themeColor="text1" w:themeTint="BF"/>
                                  <w:sz w:val="24"/>
                                  <w:szCs w:val="24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59" name="图片 4" descr="C:\Users\Administrator\Desktop\工作经历.svg工作经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238" y="5053"/>
                            <a:ext cx="549" cy="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" name="直接连接符 9"/>
                        <wps:cNvCnPr/>
                        <wps:spPr>
                          <a:xfrm>
                            <a:off x="10919" y="5534"/>
                            <a:ext cx="1037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2.95pt;margin-top:93pt;height:29.2pt;width:552.95pt;z-index:251673600;mso-width-relative:page;mso-height-relative:page;" coordorigin="10238,5035" coordsize="11059,584" o:gfxdata="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">
                <o:lock v:ext="edit" aspectratio="f"/>
                <v:shape id="文本框 41" o:spid="_x0000_s1026" o:spt="202" type="#_x0000_t202" style="position:absolute;left:10794;top:5035;height:584;width:2810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微软雅黑"/>
                            <w:b/>
                            <w:bCs/>
                            <w:color w:val="0D0D0D" w:themeColor="text1" w:themeTint="F2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95000"/>
                                  <w14:lumOff w14:val="5000"/>
                                </w14:schemeClr>
                              </w14:solidFill>
                            </w14:textFill>
                          </w:rPr>
                          <w:t xml:space="preserve">工作经历 </w:t>
                        </w:r>
                        <w:r>
                          <w:rPr>
                            <w:rFonts w:hint="eastAsia" w:ascii="微软雅黑" w:hAnsi="微软雅黑" w:eastAsia="微软雅黑" w:cs="微软雅黑"/>
                            <w:b w:val="0"/>
                            <w:bCs w:val="0"/>
                            <w:color w:val="404040" w:themeColor="text1" w:themeTint="BF"/>
                            <w:sz w:val="24"/>
                            <w:szCs w:val="24"/>
                            <w14:textFill>
                              <w14:solidFill>
                                <w14:schemeClr w14:val="tx1">
                                  <w14:lumMod w14:val="75000"/>
                                  <w14:lumOff w14:val="25000"/>
                                </w14:schemeClr>
                              </w14:solidFill>
                            </w14:textFill>
                          </w:rPr>
                          <w:t>Experience</w:t>
                        </w:r>
                      </w:p>
                    </w:txbxContent>
                  </v:textbox>
                </v:shape>
                <v:shape id="图片 4" o:spid="_x0000_s1026" o:spt="75" alt="C:\Users\Administrator\Desktop\工作经历.svg工作经历" type="#_x0000_t75" style="position:absolute;left:10238;top:5053;height:550;width:549;" filled="f" o:preferrelative="t" stroked="f" coordsize="21600,21600" o:gfxdata="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ZLt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4" o:title=""/>
                  <o:lock v:ext="edit" aspectratio="t"/>
                </v:shape>
                <v:line id="_x0000_s1026" o:spid="_x0000_s1026" o:spt="20" style="position:absolute;left:10919;top:5534;height:0;width:10378;" filled="f" stroked="t" coordsize="21600,21600" o:gfxdata="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MJPoy/&#10;AAAA2gAAAA8AAAAAAAAAAQAgAAAAIgAAAGRycy9kb3ducmV2LnhtbFBLAQIUABQAAAAIAIdO4kAz&#10;LwWeOwAAADkAAAAQAAAAAAAAAAEAIAAAAA4BAABkcnMvc2hhcGV4bWwueG1sUEsFBgAAAAAGAAYA&#10;WwEAALgDAAAAAA==&#10;">
                  <v:fill on="f" focussize="0,0"/>
                  <v:stroke weight="0.5pt" color="#BFBFBF [2412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posOffset>22860</wp:posOffset>
                </wp:positionH>
                <wp:positionV relativeFrom="page">
                  <wp:posOffset>7114540</wp:posOffset>
                </wp:positionV>
                <wp:extent cx="6292215" cy="1423670"/>
                <wp:effectExtent l="0" t="0" r="0" b="0"/>
                <wp:wrapSquare wrapText="bothSides"/>
                <wp:docPr id="13" name="自我评价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2215" cy="1423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Objective-C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1年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ReactNative Hybrid开发经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能够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独立开发iPhoneApp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精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ndroid、iOS平台的SDK中的UI、网络、数据库、XML/JSON解析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utolayout、Storyboard、Xib、Sdwebimage、Masonry解析转化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精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Flutter移动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最新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技术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悉CocoaTouch框架、内存管理、动画、多线程、网络优化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spacing w:line="400" w:lineRule="exact"/>
                              <w:ind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中级ios软件工程师职称、系统架构设计师、数据库系统工程师、软件过程能力评估师资质证书</w:t>
                            </w:r>
                          </w:p>
                          <w:p>
                            <w:pPr>
                              <w:pStyle w:val="14"/>
                              <w:spacing w:line="440" w:lineRule="exact"/>
                              <w:ind w:firstLine="0" w:firstLineChars="0"/>
                              <w:jc w:val="left"/>
                              <w:rPr>
                                <w:rFonts w:hint="eastAsia" w:ascii="华文细黑" w:hAnsi="华文细黑" w:eastAsia="华文细黑" w:cs="华文细黑"/>
                                <w:color w:val="0D0D0D" w:themeColor="text1" w:themeTint="F2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介绍" o:spid="_x0000_s1026" o:spt="1" style="position:absolute;left:0pt;margin-left:1.8pt;margin-top:560.2pt;height:112.1pt;width:495.45pt;mso-position-horizontal-relative:margin;mso-position-vertical-relative:page;mso-wrap-distance-bottom:3.6pt;mso-wrap-distance-left:9pt;mso-wrap-distance-right:9pt;mso-wrap-distance-top:3.6pt;z-index:251671552;mso-width-relative:page;mso-height-relative:page;" filled="f" stroked="f" coordsize="21600,21600" o:gfxdata="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7fI2M9sAAAALAQAADwAAAAAAAAABACAAAAAiAAAAZHJzL2Rvd25yZXYueG1sUEsBAhQAFAAAAAgA&#10;h07iQMW9yBciAgAAFAQAAA4AAAAAAAAAAQAgAAAAKg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Objective-C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1年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ReactNative Hybrid开发经验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能够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独立开发iPhoneApp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精通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ndroid、iOS平台的SDK中的UI、网络、数据库、XML/JSON解析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utolayout、Storyboard、Xib、Sdwebimage、Masonry解析转化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精通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Flutter移动端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最新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技术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悉CocoaTouch框架、内存管理、动画、多线程、网络优化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spacing w:line="400" w:lineRule="exact"/>
                        <w:ind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中级ios软件工程师职称、系统架构设计师、数据库系统工程师、软件过程能力评估师资质证书</w:t>
                      </w:r>
                    </w:p>
                    <w:p>
                      <w:pPr>
                        <w:pStyle w:val="14"/>
                        <w:spacing w:line="440" w:lineRule="exact"/>
                        <w:ind w:firstLine="0" w:firstLineChars="0"/>
                        <w:jc w:val="left"/>
                        <w:rPr>
                          <w:rFonts w:hint="eastAsia" w:ascii="华文细黑" w:hAnsi="华文细黑" w:eastAsia="华文细黑" w:cs="华文细黑"/>
                          <w:color w:val="0D0D0D" w:themeColor="text1" w:themeTint="F2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sz w:val="2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4102100</wp:posOffset>
                </wp:positionV>
                <wp:extent cx="6997065" cy="386080"/>
                <wp:effectExtent l="0" t="0" r="13335" b="1524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065" cy="386080"/>
                          <a:chOff x="10277" y="9275"/>
                          <a:chExt cx="11019" cy="608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10854" y="9275"/>
                            <a:ext cx="10443" cy="584"/>
                            <a:chOff x="10854" y="8355"/>
                            <a:chExt cx="10443" cy="584"/>
                          </a:xfrm>
                        </wpg:grpSpPr>
                        <wps:wsp>
                          <wps:cNvPr id="51" name="文本框 41"/>
                          <wps:cNvSpPr txBox="1"/>
                          <wps:spPr>
                            <a:xfrm>
                              <a:off x="10854" y="8355"/>
                              <a:ext cx="3029" cy="5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:lang w:eastAsia="zh-CN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>专业技能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 w:cs="微软雅黑"/>
                                    <w:b w:val="0"/>
                                    <w:bCs w:val="0"/>
                                    <w:color w:val="404040" w:themeColor="text1" w:themeTint="BF"/>
                                    <w:sz w:val="24"/>
                                    <w:szCs w:val="24"/>
                                    <w:lang w:val="en-US" w:eastAsia="zh-CN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  <w:t>Project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0919" y="8894"/>
                              <a:ext cx="10378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16" name="图片 16" descr="技能标签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277" y="9363"/>
                            <a:ext cx="520" cy="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6pt;margin-top:323pt;height:30.4pt;width:550.95pt;z-index:251675648;mso-width-relative:page;mso-height-relative:page;" coordorigin="10277,9275" coordsize="11019,608" o:gfxdata="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">
                <o:lock v:ext="edit" aspectratio="f"/>
                <v:group id="_x0000_s1026" o:spid="_x0000_s1026" o:spt="203" style="position:absolute;left:10854;top:9275;height:584;width:10443;" coordorigin="10854,8355" coordsize="10443,584" o:gfxdata="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ieTKN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文本框 41" o:spid="_x0000_s1026" o:spt="202" type="#_x0000_t202" style="position:absolute;left:10854;top:8355;height:584;width:3029;" filled="f" stroked="f" coordsize="21600,21600" o:gfxdata="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6lZqt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:lang w:eastAsia="zh-CN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>专业技能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  <w14:textFill>
                                <w14:solidFill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 w:cs="微软雅黑"/>
                              <w:b w:val="0"/>
                              <w:bCs w:val="0"/>
                              <w:color w:val="404040" w:themeColor="text1" w:themeTint="BF"/>
                              <w:sz w:val="24"/>
                              <w:szCs w:val="24"/>
                              <w:lang w:val="en-US" w:eastAsia="zh-CN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>Project</w:t>
                          </w:r>
                        </w:p>
                      </w:txbxContent>
                    </v:textbox>
                  </v:shape>
                  <v:line id="_x0000_s1026" o:spid="_x0000_s1026" o:spt="20" style="position:absolute;left:10919;top:8894;height:0;width:10378;" filled="f" stroked="t" coordsize="21600,21600" o:gfxdata="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mqVn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BFBFBF [2412]" miterlimit="8" joinstyle="miter"/>
                    <v:imagedata o:title=""/>
                    <o:lock v:ext="edit" aspectratio="f"/>
                  </v:line>
                </v:group>
                <v:shape id="_x0000_s1026" o:spid="_x0000_s1026" o:spt="75" alt="技能标签" type="#_x0000_t75" style="position:absolute;left:10277;top:9363;height:520;width:520;" filled="f" o:preferrelative="t" stroked="f" coordsize="21600,21600" o:gfxdata="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mJ5X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7" o:title=""/>
                  <o:lock v:ext="edit" aspectratio="t"/>
                </v:shape>
              </v:group>
            </w:pict>
          </mc:Fallback>
        </mc:AlternateContent>
      </w:r>
      <w:r>
        <w:rPr>
          <w:rFonts w:asciiTheme="minorEastAsia" w:hAnsiTheme="minorEastAsi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40640</wp:posOffset>
                </wp:positionH>
                <wp:positionV relativeFrom="paragraph">
                  <wp:posOffset>6683375</wp:posOffset>
                </wp:positionV>
                <wp:extent cx="6624320" cy="1179830"/>
                <wp:effectExtent l="0" t="0" r="0" b="0"/>
                <wp:wrapNone/>
                <wp:docPr id="17" name="社团经历介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4320" cy="1179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知名互联网企业金山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软件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os工程师，擅长封装思维和WKWebView与js的交互设计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精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App应用html5化改造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擅长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charles抓包数据分析，主导过5套完整技术选型和技术框架搭建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spacing w:line="400" w:lineRule="exact"/>
                              <w:ind w:right="108" w:firstLineChars="0"/>
                              <w:jc w:val="left"/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熟练掌握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0D0D0D" w:themeColor="text1" w:themeTint="F2"/>
                                <w:sz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ios平台各类API，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https及流媒体上传下载协议，精通TCP/IP协议，扎实的数据结构/算法基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，雅思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.8分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英文阅读能力优秀，曾参与金山云百万级用户产品敏捷开发流程项目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i w:val="0"/>
                                <w:caps w:val="0"/>
                                <w:color w:val="0D0D0D" w:themeColor="text1" w:themeTint="F2"/>
                                <w:spacing w:val="0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3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社团经历介绍" o:spid="_x0000_s1026" o:spt="1" style="position:absolute;left:0pt;margin-left:3.2pt;margin-top:526.25pt;height:92.9pt;width:521.6pt;mso-position-horizontal-relative:margin;z-index:251661312;mso-width-relative:page;mso-height-relative:page;" filled="f" stroked="f" coordsize="21600,21600" o:gfxdata="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Lb4QTdwAAAAMAQAADwAAAAAAAAABACAAAAAiAAAAZHJzL2Rvd25yZXYueG1sUEsBAhQAFAAAAAgA&#10;h07iQNAJkPAhAgAAFAQAAA4AAAAAAAAAAQAgAAAAKwEAAGRycy9lMm9Eb2MueG1sUEsFBgAAAAAG&#10;AAYAWQEAAL4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年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知名互联网企业金山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软件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os工程师，擅长封装思维和WKWebView与js的交互设计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精通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App应用html5化改造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擅长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charles抓包数据分析，主导过5套完整技术选型和技术框架搭建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spacing w:line="400" w:lineRule="exact"/>
                        <w:ind w:right="108" w:firstLineChars="0"/>
                        <w:jc w:val="left"/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熟练掌握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0D0D0D" w:themeColor="text1" w:themeTint="F2"/>
                          <w:sz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ios平台各类API，</w:t>
                      </w:r>
                      <w:r>
                        <w:rPr>
                          <w:rFonts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https及流媒体上传下载协议，精通TCP/IP协议，扎实的数据结构/算法基础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，雅思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.8分，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英文阅读能力优秀，曾参与金山云百万级用户产品敏捷开发流程项目</w:t>
                      </w:r>
                      <w:r>
                        <w:rPr>
                          <w:rFonts w:hint="eastAsia" w:ascii="微软雅黑" w:hAnsi="微软雅黑" w:eastAsia="微软雅黑" w:cs="微软雅黑"/>
                          <w:i w:val="0"/>
                          <w:caps w:val="0"/>
                          <w:color w:val="0D0D0D" w:themeColor="text1" w:themeTint="F2"/>
                          <w:spacing w:val="0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3个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0170</wp:posOffset>
                </wp:positionH>
                <wp:positionV relativeFrom="paragraph">
                  <wp:posOffset>6546215</wp:posOffset>
                </wp:positionV>
                <wp:extent cx="659003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0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.1pt;margin-top:515.45pt;height:0pt;width:518.9pt;z-index:251672576;mso-width-relative:page;mso-height-relative:page;" filled="f" stroked="t" coordsize="21600,21600" o:gfxdata="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Zn4y82QAAAA0BAAAPAAAAAAAAAAEAIAAAACIAAABkcnMvZG93bnJldi54bWxQ&#10;SwECFAAUAAAACACHTuJATa05jPYBAADVAwAADgAAAAAAAAABACAAAAAoAQAAZHJzL2Uyb0RvYy54&#10;bWxQSwUGAAAAAAYABgBZAQAAkAUAAAAA&#10;">
                <v:fill on="f" focussize="0,0"/>
                <v:stroke weight="0.5pt" color="#BFBFBF [2412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695</wp:posOffset>
                </wp:positionH>
                <wp:positionV relativeFrom="paragraph">
                  <wp:posOffset>6210300</wp:posOffset>
                </wp:positionV>
                <wp:extent cx="1999615" cy="370840"/>
                <wp:effectExtent l="0" t="0" r="0" b="0"/>
                <wp:wrapNone/>
                <wp:docPr id="55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134995" y="8915400"/>
                          <a:ext cx="199961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>自我评价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 w:val="0"/>
                                <w:bCs w:val="0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Assessment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41" o:spid="_x0000_s1026" o:spt="202" type="#_x0000_t202" style="position:absolute;left:0pt;margin-left:7.85pt;margin-top:489pt;height:29.2pt;width:157.45pt;z-index:251667456;mso-width-relative:page;mso-height-relative:page;" filled="f" stroked="f" coordsize="21600,21600" o:gfxdata="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Gu5GQdcAAAALAQAADwAAAAAAAAABACAAAAAiAAAAZHJzL2Rvd25yZXYueG1sUEsBAhQA&#10;FAAAAAgAh07iQO18MS26AQAAXAMAAA4AAAAAAAAAAQAgAAAAJgEAAGRycy9lMm9Eb2MueG1sUEsF&#10;BgAAAAAGAAYAWQEAAF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>自我评价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微软雅黑"/>
                          <w:b w:val="0"/>
                          <w:bCs w:val="0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Assessment 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A3F6D"/>
    <w:multiLevelType w:val="multilevel"/>
    <w:tmpl w:val="4D9A3F6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79447925"/>
    <w:multiLevelType w:val="multilevel"/>
    <w:tmpl w:val="794479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5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22"/>
    <w:rsid w:val="0001446E"/>
    <w:rsid w:val="00023A5C"/>
    <w:rsid w:val="00031E3F"/>
    <w:rsid w:val="000551E7"/>
    <w:rsid w:val="00073416"/>
    <w:rsid w:val="000737CD"/>
    <w:rsid w:val="000B18DA"/>
    <w:rsid w:val="000D49A3"/>
    <w:rsid w:val="000E441B"/>
    <w:rsid w:val="000F290A"/>
    <w:rsid w:val="00100B06"/>
    <w:rsid w:val="00106A09"/>
    <w:rsid w:val="001120F4"/>
    <w:rsid w:val="00115E0D"/>
    <w:rsid w:val="00116958"/>
    <w:rsid w:val="001411F0"/>
    <w:rsid w:val="001457C1"/>
    <w:rsid w:val="0018735F"/>
    <w:rsid w:val="00187CA7"/>
    <w:rsid w:val="001C5682"/>
    <w:rsid w:val="001D6687"/>
    <w:rsid w:val="001E5699"/>
    <w:rsid w:val="001F02C1"/>
    <w:rsid w:val="00221491"/>
    <w:rsid w:val="00230218"/>
    <w:rsid w:val="00234CFD"/>
    <w:rsid w:val="002771C3"/>
    <w:rsid w:val="002D4529"/>
    <w:rsid w:val="002F1989"/>
    <w:rsid w:val="002F490C"/>
    <w:rsid w:val="00317C08"/>
    <w:rsid w:val="00346D91"/>
    <w:rsid w:val="0035067A"/>
    <w:rsid w:val="00353C7B"/>
    <w:rsid w:val="00373D8D"/>
    <w:rsid w:val="00374D69"/>
    <w:rsid w:val="0040781C"/>
    <w:rsid w:val="00410E93"/>
    <w:rsid w:val="00421D8E"/>
    <w:rsid w:val="00424D38"/>
    <w:rsid w:val="00467B7E"/>
    <w:rsid w:val="004805B4"/>
    <w:rsid w:val="004A3F92"/>
    <w:rsid w:val="004B0163"/>
    <w:rsid w:val="004B373C"/>
    <w:rsid w:val="004B4916"/>
    <w:rsid w:val="004B6336"/>
    <w:rsid w:val="004C06DC"/>
    <w:rsid w:val="004C300C"/>
    <w:rsid w:val="0050160D"/>
    <w:rsid w:val="0050703A"/>
    <w:rsid w:val="00514AB2"/>
    <w:rsid w:val="00541CED"/>
    <w:rsid w:val="00547B45"/>
    <w:rsid w:val="00550F6E"/>
    <w:rsid w:val="005864B9"/>
    <w:rsid w:val="005A6929"/>
    <w:rsid w:val="005A7EEF"/>
    <w:rsid w:val="005C6A59"/>
    <w:rsid w:val="005D1259"/>
    <w:rsid w:val="005D4491"/>
    <w:rsid w:val="005E1FF4"/>
    <w:rsid w:val="005E3B8E"/>
    <w:rsid w:val="00602DE8"/>
    <w:rsid w:val="00626A02"/>
    <w:rsid w:val="00630B5A"/>
    <w:rsid w:val="00631732"/>
    <w:rsid w:val="00643498"/>
    <w:rsid w:val="006669AC"/>
    <w:rsid w:val="00670E86"/>
    <w:rsid w:val="006947C6"/>
    <w:rsid w:val="006B04E3"/>
    <w:rsid w:val="006B3914"/>
    <w:rsid w:val="006B7674"/>
    <w:rsid w:val="006D041E"/>
    <w:rsid w:val="006D17E0"/>
    <w:rsid w:val="006E4799"/>
    <w:rsid w:val="006F4918"/>
    <w:rsid w:val="00721F0E"/>
    <w:rsid w:val="007269BA"/>
    <w:rsid w:val="00736512"/>
    <w:rsid w:val="007452A8"/>
    <w:rsid w:val="00745B85"/>
    <w:rsid w:val="007A06B4"/>
    <w:rsid w:val="007C702C"/>
    <w:rsid w:val="007D5F40"/>
    <w:rsid w:val="007E06D5"/>
    <w:rsid w:val="007E2039"/>
    <w:rsid w:val="007E4D43"/>
    <w:rsid w:val="00814922"/>
    <w:rsid w:val="00835338"/>
    <w:rsid w:val="00844FB1"/>
    <w:rsid w:val="00866674"/>
    <w:rsid w:val="0088204B"/>
    <w:rsid w:val="0088444C"/>
    <w:rsid w:val="00893210"/>
    <w:rsid w:val="00896E3F"/>
    <w:rsid w:val="008A2A38"/>
    <w:rsid w:val="008A2E3D"/>
    <w:rsid w:val="008C02EC"/>
    <w:rsid w:val="008C2DC5"/>
    <w:rsid w:val="008C3CC8"/>
    <w:rsid w:val="008D2A1F"/>
    <w:rsid w:val="008D7B94"/>
    <w:rsid w:val="008F1AD1"/>
    <w:rsid w:val="00915CE8"/>
    <w:rsid w:val="00931B68"/>
    <w:rsid w:val="00944107"/>
    <w:rsid w:val="009553D5"/>
    <w:rsid w:val="00962016"/>
    <w:rsid w:val="00972701"/>
    <w:rsid w:val="009747E1"/>
    <w:rsid w:val="0099273A"/>
    <w:rsid w:val="009B3223"/>
    <w:rsid w:val="00A00AEF"/>
    <w:rsid w:val="00A25945"/>
    <w:rsid w:val="00A44FC4"/>
    <w:rsid w:val="00A80FEC"/>
    <w:rsid w:val="00AC252D"/>
    <w:rsid w:val="00AD11E1"/>
    <w:rsid w:val="00B13DC0"/>
    <w:rsid w:val="00B17448"/>
    <w:rsid w:val="00B22FCC"/>
    <w:rsid w:val="00B453FC"/>
    <w:rsid w:val="00B47BCB"/>
    <w:rsid w:val="00B91AB2"/>
    <w:rsid w:val="00BA6412"/>
    <w:rsid w:val="00BC25E9"/>
    <w:rsid w:val="00BD410D"/>
    <w:rsid w:val="00BF1121"/>
    <w:rsid w:val="00BF23B6"/>
    <w:rsid w:val="00C03E0C"/>
    <w:rsid w:val="00C07411"/>
    <w:rsid w:val="00C2398E"/>
    <w:rsid w:val="00C26CA0"/>
    <w:rsid w:val="00C31ADC"/>
    <w:rsid w:val="00C76EEF"/>
    <w:rsid w:val="00C922E5"/>
    <w:rsid w:val="00C94B93"/>
    <w:rsid w:val="00CA00FB"/>
    <w:rsid w:val="00CA2019"/>
    <w:rsid w:val="00CC2503"/>
    <w:rsid w:val="00CF5AFF"/>
    <w:rsid w:val="00D06F15"/>
    <w:rsid w:val="00D2695E"/>
    <w:rsid w:val="00D4510F"/>
    <w:rsid w:val="00D51BC7"/>
    <w:rsid w:val="00D52A36"/>
    <w:rsid w:val="00D63E82"/>
    <w:rsid w:val="00D739B3"/>
    <w:rsid w:val="00D75DA5"/>
    <w:rsid w:val="00D77D8A"/>
    <w:rsid w:val="00DB69A6"/>
    <w:rsid w:val="00DD746D"/>
    <w:rsid w:val="00E04F2D"/>
    <w:rsid w:val="00E12270"/>
    <w:rsid w:val="00E20DA6"/>
    <w:rsid w:val="00E30F59"/>
    <w:rsid w:val="00E5341C"/>
    <w:rsid w:val="00E67D8E"/>
    <w:rsid w:val="00E9283A"/>
    <w:rsid w:val="00EA60A7"/>
    <w:rsid w:val="00EB750B"/>
    <w:rsid w:val="00EC0CF5"/>
    <w:rsid w:val="00EE65FC"/>
    <w:rsid w:val="00EF688C"/>
    <w:rsid w:val="00F25676"/>
    <w:rsid w:val="00F30FED"/>
    <w:rsid w:val="00F3386B"/>
    <w:rsid w:val="00F35942"/>
    <w:rsid w:val="00F370C0"/>
    <w:rsid w:val="00F476B4"/>
    <w:rsid w:val="00F573DB"/>
    <w:rsid w:val="00F61CB1"/>
    <w:rsid w:val="00F65C65"/>
    <w:rsid w:val="00F72B85"/>
    <w:rsid w:val="00F7745D"/>
    <w:rsid w:val="00F85D67"/>
    <w:rsid w:val="00F8716E"/>
    <w:rsid w:val="00FB67A9"/>
    <w:rsid w:val="00FE0EC4"/>
    <w:rsid w:val="00FF0D0F"/>
    <w:rsid w:val="00FF2C75"/>
    <w:rsid w:val="00FF52DC"/>
    <w:rsid w:val="029F1D17"/>
    <w:rsid w:val="02D90E40"/>
    <w:rsid w:val="03B82DD5"/>
    <w:rsid w:val="04682099"/>
    <w:rsid w:val="049A165E"/>
    <w:rsid w:val="05F60CB5"/>
    <w:rsid w:val="06A6703F"/>
    <w:rsid w:val="07B07E7A"/>
    <w:rsid w:val="089061B0"/>
    <w:rsid w:val="0917487A"/>
    <w:rsid w:val="0A625127"/>
    <w:rsid w:val="0D222C06"/>
    <w:rsid w:val="0E2E4E9B"/>
    <w:rsid w:val="10A05CA8"/>
    <w:rsid w:val="10A528B2"/>
    <w:rsid w:val="128E6704"/>
    <w:rsid w:val="13AA55E5"/>
    <w:rsid w:val="14047592"/>
    <w:rsid w:val="141A78B6"/>
    <w:rsid w:val="150D5143"/>
    <w:rsid w:val="15EE0906"/>
    <w:rsid w:val="192B11CE"/>
    <w:rsid w:val="1FFE3385"/>
    <w:rsid w:val="20A03DF5"/>
    <w:rsid w:val="20BC34DE"/>
    <w:rsid w:val="21117BE3"/>
    <w:rsid w:val="2127099D"/>
    <w:rsid w:val="21497B99"/>
    <w:rsid w:val="21F41331"/>
    <w:rsid w:val="22246BA0"/>
    <w:rsid w:val="22482044"/>
    <w:rsid w:val="225C1A02"/>
    <w:rsid w:val="22EB1986"/>
    <w:rsid w:val="236C1FD3"/>
    <w:rsid w:val="23B76BA6"/>
    <w:rsid w:val="24371719"/>
    <w:rsid w:val="24DD3E3D"/>
    <w:rsid w:val="260E2CE3"/>
    <w:rsid w:val="27AF2D55"/>
    <w:rsid w:val="280617FB"/>
    <w:rsid w:val="280D275D"/>
    <w:rsid w:val="285604A6"/>
    <w:rsid w:val="28966743"/>
    <w:rsid w:val="2A0E7FFC"/>
    <w:rsid w:val="2A30195E"/>
    <w:rsid w:val="2AF64B21"/>
    <w:rsid w:val="2B0023F8"/>
    <w:rsid w:val="2B5266B1"/>
    <w:rsid w:val="2B630969"/>
    <w:rsid w:val="2B8532CB"/>
    <w:rsid w:val="2C475E19"/>
    <w:rsid w:val="2D936407"/>
    <w:rsid w:val="2DE13934"/>
    <w:rsid w:val="2E6057A0"/>
    <w:rsid w:val="2FBD6685"/>
    <w:rsid w:val="2FE641E9"/>
    <w:rsid w:val="31686693"/>
    <w:rsid w:val="31FE3E56"/>
    <w:rsid w:val="345D10CD"/>
    <w:rsid w:val="347E74F8"/>
    <w:rsid w:val="34D757E8"/>
    <w:rsid w:val="359D7814"/>
    <w:rsid w:val="363752CA"/>
    <w:rsid w:val="38340B0F"/>
    <w:rsid w:val="38851C96"/>
    <w:rsid w:val="38E62284"/>
    <w:rsid w:val="38F31994"/>
    <w:rsid w:val="3924407E"/>
    <w:rsid w:val="3A375BCA"/>
    <w:rsid w:val="3AA961D5"/>
    <w:rsid w:val="3AC60375"/>
    <w:rsid w:val="3AC632E8"/>
    <w:rsid w:val="3CD20CCF"/>
    <w:rsid w:val="3D072C17"/>
    <w:rsid w:val="3E1A7917"/>
    <w:rsid w:val="3E6C6C68"/>
    <w:rsid w:val="3EDD4FD9"/>
    <w:rsid w:val="3F320D3A"/>
    <w:rsid w:val="3F7B56BF"/>
    <w:rsid w:val="407A02D6"/>
    <w:rsid w:val="40C27038"/>
    <w:rsid w:val="410A7DDF"/>
    <w:rsid w:val="41533D56"/>
    <w:rsid w:val="430D7396"/>
    <w:rsid w:val="43316D3F"/>
    <w:rsid w:val="454956F0"/>
    <w:rsid w:val="45EA1DC0"/>
    <w:rsid w:val="47B10BDE"/>
    <w:rsid w:val="47BD3133"/>
    <w:rsid w:val="47F46CB6"/>
    <w:rsid w:val="48B47D42"/>
    <w:rsid w:val="48C05CC2"/>
    <w:rsid w:val="48D46A79"/>
    <w:rsid w:val="48F20607"/>
    <w:rsid w:val="49677273"/>
    <w:rsid w:val="49DB12B4"/>
    <w:rsid w:val="4A7D70F2"/>
    <w:rsid w:val="4AA90D20"/>
    <w:rsid w:val="4ADD25BE"/>
    <w:rsid w:val="4AEF5C21"/>
    <w:rsid w:val="4BD32D48"/>
    <w:rsid w:val="4DFC7BF2"/>
    <w:rsid w:val="4F930A30"/>
    <w:rsid w:val="4FC45A8A"/>
    <w:rsid w:val="4FFC12CB"/>
    <w:rsid w:val="5026451B"/>
    <w:rsid w:val="50836F55"/>
    <w:rsid w:val="510A588B"/>
    <w:rsid w:val="51136DE6"/>
    <w:rsid w:val="514C7F56"/>
    <w:rsid w:val="51D37355"/>
    <w:rsid w:val="52A90E09"/>
    <w:rsid w:val="537F2BB0"/>
    <w:rsid w:val="53FC41DD"/>
    <w:rsid w:val="555666A8"/>
    <w:rsid w:val="556A67D5"/>
    <w:rsid w:val="566D3751"/>
    <w:rsid w:val="56BF69DA"/>
    <w:rsid w:val="571F798B"/>
    <w:rsid w:val="57486765"/>
    <w:rsid w:val="57E8252E"/>
    <w:rsid w:val="5884769F"/>
    <w:rsid w:val="59134A30"/>
    <w:rsid w:val="593204AA"/>
    <w:rsid w:val="596E5464"/>
    <w:rsid w:val="59DB058A"/>
    <w:rsid w:val="5A00343D"/>
    <w:rsid w:val="5AC138D2"/>
    <w:rsid w:val="5B95308D"/>
    <w:rsid w:val="5C201D16"/>
    <w:rsid w:val="5CF62ABD"/>
    <w:rsid w:val="5D0B0B37"/>
    <w:rsid w:val="5D2130B2"/>
    <w:rsid w:val="5D691E8B"/>
    <w:rsid w:val="5DEB7C87"/>
    <w:rsid w:val="5E326AB5"/>
    <w:rsid w:val="5EF24C19"/>
    <w:rsid w:val="5FE47BDB"/>
    <w:rsid w:val="61355A4E"/>
    <w:rsid w:val="61B42805"/>
    <w:rsid w:val="62B3050D"/>
    <w:rsid w:val="62CC3561"/>
    <w:rsid w:val="65775D28"/>
    <w:rsid w:val="6585722C"/>
    <w:rsid w:val="669C4078"/>
    <w:rsid w:val="67803906"/>
    <w:rsid w:val="67A04D6B"/>
    <w:rsid w:val="685A19F5"/>
    <w:rsid w:val="68916522"/>
    <w:rsid w:val="689E2228"/>
    <w:rsid w:val="6959091E"/>
    <w:rsid w:val="698E605E"/>
    <w:rsid w:val="69B239ED"/>
    <w:rsid w:val="6A4A5DAD"/>
    <w:rsid w:val="6A5C164A"/>
    <w:rsid w:val="6ABA4A1C"/>
    <w:rsid w:val="6B2E5C8D"/>
    <w:rsid w:val="6B645756"/>
    <w:rsid w:val="6CC779AE"/>
    <w:rsid w:val="6DC93BBB"/>
    <w:rsid w:val="6E123861"/>
    <w:rsid w:val="6EDC73DE"/>
    <w:rsid w:val="6F13019B"/>
    <w:rsid w:val="70F26B9C"/>
    <w:rsid w:val="718D2838"/>
    <w:rsid w:val="71BD4A91"/>
    <w:rsid w:val="725C636C"/>
    <w:rsid w:val="73085AC5"/>
    <w:rsid w:val="73390A18"/>
    <w:rsid w:val="737F7FFF"/>
    <w:rsid w:val="73963731"/>
    <w:rsid w:val="73B4721D"/>
    <w:rsid w:val="73D759B0"/>
    <w:rsid w:val="73D80CB1"/>
    <w:rsid w:val="74511B4E"/>
    <w:rsid w:val="74D10B84"/>
    <w:rsid w:val="768A79C6"/>
    <w:rsid w:val="77723621"/>
    <w:rsid w:val="77F73609"/>
    <w:rsid w:val="780B0DC4"/>
    <w:rsid w:val="78733E2A"/>
    <w:rsid w:val="79640E9E"/>
    <w:rsid w:val="79843092"/>
    <w:rsid w:val="79B24EBA"/>
    <w:rsid w:val="7AA8571F"/>
    <w:rsid w:val="7B483892"/>
    <w:rsid w:val="7B984C8C"/>
    <w:rsid w:val="7CAA758A"/>
    <w:rsid w:val="7E4C0DB5"/>
    <w:rsid w:val="7F12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exact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8"/>
    <w:unhideWhenUsed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">
    <w:name w:val="Closing"/>
    <w:basedOn w:val="1"/>
    <w:link w:val="19"/>
    <w:unhideWhenUsed/>
    <w:qFormat/>
    <w:uiPriority w:val="99"/>
    <w:pPr>
      <w:ind w:left="100" w:leftChars="2100"/>
    </w:pPr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4">
    <w:name w:val="Date"/>
    <w:basedOn w:val="1"/>
    <w:next w:val="1"/>
    <w:link w:val="20"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6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rPr>
      <w:sz w:val="24"/>
    </w:r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1">
    <w:name w:val="无间隔1"/>
    <w:link w:val="12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2">
    <w:name w:val="无间隔 Char"/>
    <w:basedOn w:val="9"/>
    <w:link w:val="11"/>
    <w:qFormat/>
    <w:uiPriority w:val="1"/>
    <w:rPr>
      <w:kern w:val="0"/>
      <w:sz w:val="22"/>
    </w:rPr>
  </w:style>
  <w:style w:type="paragraph" w:customStyle="1" w:styleId="13">
    <w:name w:val="无间隔11"/>
    <w:qFormat/>
    <w:uiPriority w:val="1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paragraph" w:customStyle="1" w:styleId="14">
    <w:name w:val="列出段落1"/>
    <w:basedOn w:val="1"/>
    <w:qFormat/>
    <w:uiPriority w:val="34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paragraph" w:customStyle="1" w:styleId="15">
    <w:name w:val="列表段落1"/>
    <w:basedOn w:val="1"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Arial" w:hAnsi="Arial" w:eastAsia="黑体" w:cs="黑体"/>
    </w:rPr>
  </w:style>
  <w:style w:type="character" w:customStyle="1" w:styleId="16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7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8">
    <w:name w:val="称呼 字符"/>
    <w:basedOn w:val="9"/>
    <w:link w:val="2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19">
    <w:name w:val="结束语 字符"/>
    <w:basedOn w:val="9"/>
    <w:link w:val="3"/>
    <w:qFormat/>
    <w:uiPriority w:val="99"/>
    <w:rPr>
      <w:rFonts w:ascii="华文细黑" w:hAnsi="华文细黑" w:eastAsia="华文细黑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20">
    <w:name w:val="日期 字符"/>
    <w:basedOn w:val="9"/>
    <w:link w:val="4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1.sv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4.sv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3.svg"/><Relationship Id="rId12" Type="http://schemas.openxmlformats.org/officeDocument/2006/relationships/image" Target="media/image5.png"/><Relationship Id="rId11" Type="http://schemas.openxmlformats.org/officeDocument/2006/relationships/image" Target="media/image2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296941-E57E-4A78-A355-BDF70A426E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</Words>
  <Characters>29</Characters>
  <Lines>1</Lines>
  <Paragraphs>1</Paragraphs>
  <TotalTime>0</TotalTime>
  <ScaleCrop>false</ScaleCrop>
  <LinksUpToDate>false</LinksUpToDate>
  <CharactersWithSpaces>32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7T05:12:00Z</dcterms:created>
  <dc:creator>宇画</dc:creator>
  <cp:lastModifiedBy>慕岑</cp:lastModifiedBy>
  <cp:lastPrinted>2017-03-29T09:09:00Z</cp:lastPrinted>
  <dcterms:modified xsi:type="dcterms:W3CDTF">2022-02-02T13:29:32Z</dcterms:modified>
  <cp:revision>2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TemplateUUID">
    <vt:lpwstr>v1.0_mb_a7Q8YBmT0XfiU5TQ8WqRTQ==</vt:lpwstr>
  </property>
  <property fmtid="{D5CDD505-2E9C-101B-9397-08002B2CF9AE}" pid="4" name="ICV">
    <vt:lpwstr>8C86AC160DC44798ADCC9DBA4CB8E290</vt:lpwstr>
  </property>
</Properties>
</file>